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A  Melodrama in Three Acts  BASSOON  I-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A  Melodrama in Three Acts  BASSOON 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4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A  Melodrama in Three Acts  BASSOON 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